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365566">
        <w:rPr>
          <w:rFonts w:ascii="Calibri" w:eastAsia="Calibri" w:hAnsi="Calibri" w:cs="Calibri"/>
          <w:b/>
          <w:sz w:val="28"/>
        </w:rPr>
        <w:t xml:space="preserve"> </w:t>
      </w:r>
      <w:r w:rsidR="00D239D6">
        <w:rPr>
          <w:rFonts w:ascii="Calibri" w:eastAsia="Calibri" w:hAnsi="Calibri" w:cs="Calibri"/>
          <w:b/>
          <w:sz w:val="28"/>
        </w:rPr>
        <w:t>1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D239D6">
        <w:rPr>
          <w:rFonts w:ascii="Calibri" w:eastAsia="Calibri" w:hAnsi="Calibri" w:cs="Calibri"/>
          <w:b/>
          <w:sz w:val="28"/>
        </w:rPr>
        <w:t>5</w:t>
      </w:r>
      <w:r w:rsidR="00495BB1">
        <w:rPr>
          <w:rFonts w:ascii="Calibri" w:eastAsia="Calibri" w:hAnsi="Calibri" w:cs="Calibri"/>
          <w:b/>
          <w:sz w:val="28"/>
        </w:rPr>
        <w:t xml:space="preserve">. </w:t>
      </w:r>
      <w:r w:rsidR="00D239D6">
        <w:rPr>
          <w:rFonts w:ascii="Calibri" w:eastAsia="Calibri" w:hAnsi="Calibri" w:cs="Calibri"/>
          <w:b/>
          <w:sz w:val="28"/>
        </w:rPr>
        <w:t>lip</w:t>
      </w:r>
      <w:r w:rsidR="00495BB1">
        <w:rPr>
          <w:rFonts w:ascii="Calibri" w:eastAsia="Calibri" w:hAnsi="Calibri" w:cs="Calibri"/>
          <w:b/>
          <w:sz w:val="28"/>
        </w:rPr>
        <w:t>nj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239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929" w:rsidRDefault="00B30929" w:rsidP="00B3092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Burek sa sirom, jogurt</w:t>
            </w:r>
          </w:p>
          <w:p w:rsidR="00AE7C91" w:rsidRPr="002B5CE5" w:rsidRDefault="00AE7C91" w:rsidP="00943328">
            <w:pPr>
              <w:pStyle w:val="Bezproreda"/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929" w:rsidRDefault="00B30929" w:rsidP="00B309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će pečenje, pire krumpir, miješana salata</w:t>
            </w:r>
          </w:p>
          <w:p w:rsidR="00AE7C91" w:rsidRPr="00E32CA7" w:rsidRDefault="00AE7C91" w:rsidP="009A08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B30929" w:rsidP="00B309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ćni jogurt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239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80B" w:rsidRDefault="00DE380B" w:rsidP="00DE38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pileći odrezak, brokula sa krumpirima, crni kruh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arelice</w:t>
            </w:r>
          </w:p>
          <w:p w:rsidR="00AE7C91" w:rsidRPr="00F642B4" w:rsidRDefault="00AE7C91" w:rsidP="003C2D2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DE380B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h s kobasicama, cr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929" w:rsidRDefault="00B30929" w:rsidP="00B309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ešnje</w:t>
            </w:r>
          </w:p>
          <w:p w:rsidR="00AE7C91" w:rsidRPr="004F6CC9" w:rsidRDefault="00AE7C91" w:rsidP="00676A1B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239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65D" w:rsidRPr="004F6CC9" w:rsidRDefault="00DE380B" w:rsidP="007750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sir, </w:t>
            </w:r>
            <w:proofErr w:type="spellStart"/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ü</w:t>
            </w:r>
            <w:r>
              <w:rPr>
                <w:rFonts w:ascii="Calibri" w:eastAsia="Calibri" w:hAnsi="Calibri" w:cs="Calibri"/>
              </w:rPr>
              <w:t>ssli</w:t>
            </w:r>
            <w:proofErr w:type="spellEnd"/>
            <w:r>
              <w:rPr>
                <w:rFonts w:ascii="Calibri" w:eastAsia="Calibri" w:hAnsi="Calibri" w:cs="Calibri"/>
              </w:rPr>
              <w:t xml:space="preserve"> žitarice, mlijek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DE380B" w:rsidP="00F42F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čeni pileći batak, pečeni krumpir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B59" w:rsidRPr="004F6CC9" w:rsidRDefault="00B30929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239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6E5320" w:rsidRDefault="00D239D6" w:rsidP="00D239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D239D6" w:rsidP="006D43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D239D6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239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D239D6" w:rsidP="006D43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D239D6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D239D6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0AC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12FB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4C56"/>
    <w:rsid w:val="00155141"/>
    <w:rsid w:val="00155910"/>
    <w:rsid w:val="001560F6"/>
    <w:rsid w:val="00156175"/>
    <w:rsid w:val="00161BF1"/>
    <w:rsid w:val="00162364"/>
    <w:rsid w:val="00163B52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589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264"/>
    <w:rsid w:val="00291CDB"/>
    <w:rsid w:val="00292B21"/>
    <w:rsid w:val="00293948"/>
    <w:rsid w:val="0029488B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452A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566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9707E"/>
    <w:rsid w:val="003A02E2"/>
    <w:rsid w:val="003A05FB"/>
    <w:rsid w:val="003A12F4"/>
    <w:rsid w:val="003A3849"/>
    <w:rsid w:val="003A4336"/>
    <w:rsid w:val="003A5629"/>
    <w:rsid w:val="003A6CE7"/>
    <w:rsid w:val="003A72E2"/>
    <w:rsid w:val="003A76C1"/>
    <w:rsid w:val="003A7DC0"/>
    <w:rsid w:val="003B1053"/>
    <w:rsid w:val="003B43ED"/>
    <w:rsid w:val="003B749B"/>
    <w:rsid w:val="003C02DC"/>
    <w:rsid w:val="003C0B9C"/>
    <w:rsid w:val="003C0B9E"/>
    <w:rsid w:val="003C1590"/>
    <w:rsid w:val="003C2D25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E67AB"/>
    <w:rsid w:val="003E7534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95BB1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0E3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122B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43B8"/>
    <w:rsid w:val="006D59B4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65D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50FC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47F01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328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8B5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E781F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85546"/>
    <w:rsid w:val="00A91871"/>
    <w:rsid w:val="00A960D6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6F96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06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929"/>
    <w:rsid w:val="00B30BC7"/>
    <w:rsid w:val="00B320E9"/>
    <w:rsid w:val="00B36CD5"/>
    <w:rsid w:val="00B36FF4"/>
    <w:rsid w:val="00B37738"/>
    <w:rsid w:val="00B47036"/>
    <w:rsid w:val="00B4798C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39D6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47B59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AEC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1948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380B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1DE6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2F79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A0CC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6D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32AB-9E75-4774-9DD9-8BD632A5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88</cp:revision>
  <cp:lastPrinted>2025-12-18T13:36:00Z</cp:lastPrinted>
  <dcterms:created xsi:type="dcterms:W3CDTF">2025-04-28T07:06:00Z</dcterms:created>
  <dcterms:modified xsi:type="dcterms:W3CDTF">2026-06-01T10:17:00Z</dcterms:modified>
</cp:coreProperties>
</file>